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A97E9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7612B476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Alabama</w:t>
      </w:r>
    </w:p>
    <w:p w14:paraId="4EB3B453" w14:textId="77777777" w:rsidR="00324C65" w:rsidRDefault="00324C65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Martha Roby</w:t>
      </w:r>
    </w:p>
    <w:p w14:paraId="50BA22C5" w14:textId="5F19B196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Mike Rogers </w:t>
      </w:r>
    </w:p>
    <w:p w14:paraId="0FD4B18B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6DABCA0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Alaska</w:t>
      </w:r>
    </w:p>
    <w:p w14:paraId="72727902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Don Young </w:t>
      </w:r>
    </w:p>
    <w:p w14:paraId="2C99355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1ADF8E9" w14:textId="1A32E614" w:rsidR="005212AB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Arizona</w:t>
      </w:r>
    </w:p>
    <w:p w14:paraId="387BE32A" w14:textId="74BB641F" w:rsidR="005212AB" w:rsidRDefault="005212AB" w:rsidP="005212AB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</w:t>
      </w:r>
      <w:r>
        <w:rPr>
          <w:rFonts w:ascii="Arial" w:eastAsia="Times New Roman" w:hAnsi="Arial" w:cs="Arial"/>
          <w:szCs w:val="24"/>
        </w:rPr>
        <w:t xml:space="preserve">Ron Barber </w:t>
      </w:r>
    </w:p>
    <w:p w14:paraId="0AC6CC16" w14:textId="77777777" w:rsidR="00DA622B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Rep. Raul Grijalva</w:t>
      </w:r>
    </w:p>
    <w:p w14:paraId="3FB9ADE9" w14:textId="77777777" w:rsidR="00DA622B" w:rsidRDefault="00DA622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1519FF5" w14:textId="77777777" w:rsidR="00DA622B" w:rsidRPr="00DA622B" w:rsidRDefault="00DA622B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DA622B">
        <w:rPr>
          <w:rFonts w:ascii="Arial" w:eastAsia="Times New Roman" w:hAnsi="Arial" w:cs="Arial"/>
          <w:b/>
          <w:szCs w:val="24"/>
        </w:rPr>
        <w:t>Arkansas</w:t>
      </w:r>
    </w:p>
    <w:p w14:paraId="0F3C617E" w14:textId="77777777" w:rsidR="007D770D" w:rsidRDefault="007D770D" w:rsidP="007D770D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Sen. John Boozman</w:t>
      </w:r>
      <w:r w:rsidRPr="0066501C">
        <w:rPr>
          <w:rFonts w:ascii="Arial" w:eastAsia="Times New Roman" w:hAnsi="Arial" w:cs="Arial"/>
          <w:szCs w:val="24"/>
        </w:rPr>
        <w:t xml:space="preserve"> </w:t>
      </w:r>
    </w:p>
    <w:p w14:paraId="24A3F162" w14:textId="77777777" w:rsidR="00761680" w:rsidRDefault="00761680" w:rsidP="00761680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Sen. Mark Pryor </w:t>
      </w:r>
    </w:p>
    <w:p w14:paraId="39D885B7" w14:textId="428E881C" w:rsidR="00DA622B" w:rsidRDefault="00DA622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Tim Griffin</w:t>
      </w:r>
    </w:p>
    <w:p w14:paraId="69552428" w14:textId="025904BA" w:rsidR="0013533F" w:rsidRDefault="0013533F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Steve Womack </w:t>
      </w:r>
    </w:p>
    <w:p w14:paraId="6178DE4A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74F4954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California</w:t>
      </w:r>
    </w:p>
    <w:p w14:paraId="66106B56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Dianne Feinstein </w:t>
      </w:r>
    </w:p>
    <w:p w14:paraId="1A0A1381" w14:textId="0F9AEFDE" w:rsidR="0090205C" w:rsidRPr="0066501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Judy Chu </w:t>
      </w:r>
    </w:p>
    <w:p w14:paraId="5C88A13B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Susan Davis </w:t>
      </w:r>
    </w:p>
    <w:p w14:paraId="05C1C40F" w14:textId="04782E62" w:rsidR="0090205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Sam Farr </w:t>
      </w:r>
    </w:p>
    <w:p w14:paraId="4FA9DDC9" w14:textId="6C6D4217" w:rsidR="005212AB" w:rsidRDefault="005212AB" w:rsidP="005212AB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</w:t>
      </w:r>
      <w:r>
        <w:rPr>
          <w:rFonts w:ascii="Arial" w:eastAsia="Times New Roman" w:hAnsi="Arial" w:cs="Arial"/>
          <w:szCs w:val="24"/>
        </w:rPr>
        <w:t>J</w:t>
      </w:r>
      <w:r w:rsidR="00F52E54">
        <w:rPr>
          <w:rFonts w:ascii="Arial" w:eastAsia="Times New Roman" w:hAnsi="Arial" w:cs="Arial"/>
          <w:szCs w:val="24"/>
        </w:rPr>
        <w:t>a</w:t>
      </w:r>
      <w:r>
        <w:rPr>
          <w:rFonts w:ascii="Arial" w:eastAsia="Times New Roman" w:hAnsi="Arial" w:cs="Arial"/>
          <w:szCs w:val="24"/>
        </w:rPr>
        <w:t>r</w:t>
      </w:r>
      <w:r w:rsidR="00F52E54">
        <w:rPr>
          <w:rFonts w:ascii="Arial" w:eastAsia="Times New Roman" w:hAnsi="Arial" w:cs="Arial"/>
          <w:szCs w:val="24"/>
        </w:rPr>
        <w:t>e</w:t>
      </w:r>
      <w:r>
        <w:rPr>
          <w:rFonts w:ascii="Arial" w:eastAsia="Times New Roman" w:hAnsi="Arial" w:cs="Arial"/>
          <w:szCs w:val="24"/>
        </w:rPr>
        <w:t>d Huffman</w:t>
      </w:r>
    </w:p>
    <w:p w14:paraId="11980B85" w14:textId="12E7235F" w:rsidR="0090205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Doris Matsui</w:t>
      </w:r>
    </w:p>
    <w:p w14:paraId="10FE9D59" w14:textId="0C5F8E3E" w:rsidR="0090205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Tom McClintock</w:t>
      </w:r>
    </w:p>
    <w:p w14:paraId="4844A44A" w14:textId="69C5DF3D" w:rsidR="0090205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George Miller</w:t>
      </w:r>
    </w:p>
    <w:p w14:paraId="48E08E74" w14:textId="29504B42" w:rsidR="0090205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Adam Schiff </w:t>
      </w:r>
    </w:p>
    <w:p w14:paraId="0863E78A" w14:textId="7BB65453" w:rsidR="0090205C" w:rsidRPr="0066501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Mike Thompson </w:t>
      </w:r>
    </w:p>
    <w:p w14:paraId="069843FC" w14:textId="0AA94007" w:rsidR="00547E5C" w:rsidRDefault="00547E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20401A6A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Colorado</w:t>
      </w:r>
    </w:p>
    <w:p w14:paraId="5642250E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Diana DeGette </w:t>
      </w:r>
    </w:p>
    <w:p w14:paraId="004F7584" w14:textId="035BF012" w:rsidR="00990F53" w:rsidRPr="0066501C" w:rsidRDefault="00990F53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Jared Polis </w:t>
      </w:r>
    </w:p>
    <w:p w14:paraId="42946E0A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34E5B4F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District of Columbia</w:t>
      </w:r>
    </w:p>
    <w:p w14:paraId="0011D233" w14:textId="213E7A2C" w:rsidR="008D1909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Del</w:t>
      </w:r>
      <w:r w:rsidR="0066501C" w:rsidRPr="0066501C">
        <w:rPr>
          <w:rFonts w:ascii="Arial" w:eastAsia="Times New Roman" w:hAnsi="Arial" w:cs="Arial"/>
          <w:szCs w:val="24"/>
        </w:rPr>
        <w:t xml:space="preserve">. Eleanor Holmes </w:t>
      </w:r>
    </w:p>
    <w:p w14:paraId="46B9A29A" w14:textId="77777777" w:rsidR="0066501C" w:rsidRPr="0066501C" w:rsidRDefault="0066501C" w:rsidP="008D1909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Norton </w:t>
      </w:r>
    </w:p>
    <w:p w14:paraId="5A9FD100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4021D96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Florida</w:t>
      </w:r>
    </w:p>
    <w:p w14:paraId="6D9ED7B4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Bill Nelson </w:t>
      </w:r>
    </w:p>
    <w:p w14:paraId="5A4862FE" w14:textId="260AA1A3" w:rsidR="005212AB" w:rsidRDefault="005212A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Jeff Miller </w:t>
      </w:r>
    </w:p>
    <w:p w14:paraId="55E3F31E" w14:textId="24F2B193" w:rsidR="00FD44FF" w:rsidRDefault="00FD44FF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Daniel Webster </w:t>
      </w:r>
    </w:p>
    <w:p w14:paraId="7C4E634B" w14:textId="66443053" w:rsidR="00990F53" w:rsidRPr="0066501C" w:rsidRDefault="00990F53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Ted Yoho</w:t>
      </w:r>
    </w:p>
    <w:p w14:paraId="20AEFF5B" w14:textId="77777777" w:rsidR="00FF4123" w:rsidRPr="0066501C" w:rsidRDefault="00FF4123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2350C82A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Georgia</w:t>
      </w:r>
    </w:p>
    <w:p w14:paraId="6D1BA89B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Saxby Chambliss </w:t>
      </w:r>
    </w:p>
    <w:p w14:paraId="60FED88F" w14:textId="77777777" w:rsidR="00990F53" w:rsidRDefault="00990F53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9203FBD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Johnny Isakson </w:t>
      </w:r>
    </w:p>
    <w:p w14:paraId="453A1232" w14:textId="5CD0C598" w:rsidR="0066501C" w:rsidRPr="0066501C" w:rsidRDefault="00990F53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</w:t>
      </w:r>
      <w:r w:rsidR="0066501C" w:rsidRPr="0066501C">
        <w:rPr>
          <w:rFonts w:ascii="Arial" w:eastAsia="Times New Roman" w:hAnsi="Arial" w:cs="Arial"/>
          <w:szCs w:val="24"/>
        </w:rPr>
        <w:t xml:space="preserve">ep. John Barrow </w:t>
      </w:r>
    </w:p>
    <w:p w14:paraId="5FD8EE84" w14:textId="7487162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Sanford </w:t>
      </w:r>
      <w:r w:rsidR="00FF4123">
        <w:rPr>
          <w:rFonts w:ascii="Arial" w:eastAsia="Times New Roman" w:hAnsi="Arial" w:cs="Arial"/>
          <w:szCs w:val="24"/>
        </w:rPr>
        <w:t xml:space="preserve">D. </w:t>
      </w:r>
      <w:r w:rsidRPr="0066501C">
        <w:rPr>
          <w:rFonts w:ascii="Arial" w:eastAsia="Times New Roman" w:hAnsi="Arial" w:cs="Arial"/>
          <w:szCs w:val="24"/>
        </w:rPr>
        <w:t xml:space="preserve">Bishop, Jr. </w:t>
      </w:r>
    </w:p>
    <w:p w14:paraId="20431C71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Paul Broun </w:t>
      </w:r>
    </w:p>
    <w:p w14:paraId="49A6D066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Phil Gingrey </w:t>
      </w:r>
    </w:p>
    <w:p w14:paraId="1F95BF7C" w14:textId="77777777" w:rsidR="0066501C" w:rsidRPr="0066501C" w:rsidRDefault="0066501C" w:rsidP="00AF671B">
      <w:pPr>
        <w:spacing w:after="0" w:line="240" w:lineRule="auto"/>
        <w:ind w:left="720" w:hanging="720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Henry C. "Hank” Johnson, Jr.  </w:t>
      </w:r>
    </w:p>
    <w:p w14:paraId="4EDFB723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John Lewis </w:t>
      </w:r>
    </w:p>
    <w:p w14:paraId="74E1BF66" w14:textId="07E84AA2" w:rsidR="0090205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Tom Price </w:t>
      </w:r>
    </w:p>
    <w:p w14:paraId="7583DA14" w14:textId="6C47BE34" w:rsidR="0090205C" w:rsidRPr="0066501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Austin Scott </w:t>
      </w:r>
    </w:p>
    <w:p w14:paraId="40B04423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David Scott </w:t>
      </w:r>
    </w:p>
    <w:p w14:paraId="77BC1111" w14:textId="77777777" w:rsidR="00DA622B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Rep. Lynn Westmoreland</w:t>
      </w:r>
    </w:p>
    <w:p w14:paraId="69398FE4" w14:textId="60521DBB" w:rsidR="00BE5FB8" w:rsidRDefault="00BE5FB8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Rob Woodall</w:t>
      </w:r>
    </w:p>
    <w:p w14:paraId="6411520E" w14:textId="77777777" w:rsidR="00022994" w:rsidRDefault="00022994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E8372CC" w14:textId="3CB8C72B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Guam</w:t>
      </w:r>
    </w:p>
    <w:p w14:paraId="63D7BABF" w14:textId="6FBEF92C" w:rsidR="0066501C" w:rsidRPr="0066501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Del</w:t>
      </w:r>
      <w:r w:rsidR="0066501C" w:rsidRPr="0066501C">
        <w:rPr>
          <w:rFonts w:ascii="Arial" w:eastAsia="Times New Roman" w:hAnsi="Arial" w:cs="Arial"/>
          <w:szCs w:val="24"/>
        </w:rPr>
        <w:t xml:space="preserve">. Madeleine Bordallo </w:t>
      </w:r>
    </w:p>
    <w:p w14:paraId="14B4C95C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769D87BD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Hawaii</w:t>
      </w:r>
    </w:p>
    <w:p w14:paraId="146D5C24" w14:textId="55B2FE0F" w:rsidR="0066501C" w:rsidRPr="0066501C" w:rsidRDefault="009020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Sen</w:t>
      </w:r>
      <w:r w:rsidR="0066501C" w:rsidRPr="0066501C">
        <w:rPr>
          <w:rFonts w:ascii="Arial" w:eastAsia="Times New Roman" w:hAnsi="Arial" w:cs="Arial"/>
          <w:szCs w:val="24"/>
        </w:rPr>
        <w:t xml:space="preserve">. Mazie </w:t>
      </w:r>
      <w:r>
        <w:rPr>
          <w:rFonts w:ascii="Arial" w:eastAsia="Times New Roman" w:hAnsi="Arial" w:cs="Arial"/>
          <w:szCs w:val="24"/>
        </w:rPr>
        <w:t xml:space="preserve">K. </w:t>
      </w:r>
      <w:r w:rsidR="0066501C" w:rsidRPr="0066501C">
        <w:rPr>
          <w:rFonts w:ascii="Arial" w:eastAsia="Times New Roman" w:hAnsi="Arial" w:cs="Arial"/>
          <w:szCs w:val="24"/>
        </w:rPr>
        <w:t xml:space="preserve">Hirono </w:t>
      </w:r>
    </w:p>
    <w:p w14:paraId="42749BEF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E8EE4E9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Illinois</w:t>
      </w:r>
    </w:p>
    <w:p w14:paraId="14C65B1C" w14:textId="7C65F7B1" w:rsidR="00FB2DEE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Sen. Richard</w:t>
      </w:r>
      <w:r w:rsidR="00AB7B96">
        <w:rPr>
          <w:rFonts w:ascii="Arial" w:eastAsia="Times New Roman" w:hAnsi="Arial" w:cs="Arial"/>
          <w:szCs w:val="24"/>
        </w:rPr>
        <w:t xml:space="preserve"> J.</w:t>
      </w:r>
      <w:r w:rsidRPr="0066501C">
        <w:rPr>
          <w:rFonts w:ascii="Arial" w:eastAsia="Times New Roman" w:hAnsi="Arial" w:cs="Arial"/>
          <w:szCs w:val="24"/>
        </w:rPr>
        <w:t xml:space="preserve"> Durbin</w:t>
      </w:r>
    </w:p>
    <w:p w14:paraId="6EDC41E0" w14:textId="4AB5625A" w:rsidR="00AB7B96" w:rsidRDefault="00AB7B96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Sen. Mark Kirk </w:t>
      </w:r>
    </w:p>
    <w:p w14:paraId="180E81A4" w14:textId="1A22C969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Danny </w:t>
      </w:r>
      <w:r w:rsidR="00CF2DB8">
        <w:rPr>
          <w:rFonts w:ascii="Arial" w:eastAsia="Times New Roman" w:hAnsi="Arial" w:cs="Arial"/>
          <w:szCs w:val="24"/>
        </w:rPr>
        <w:t xml:space="preserve">K. </w:t>
      </w:r>
      <w:r w:rsidRPr="0066501C">
        <w:rPr>
          <w:rFonts w:ascii="Arial" w:eastAsia="Times New Roman" w:hAnsi="Arial" w:cs="Arial"/>
          <w:szCs w:val="24"/>
        </w:rPr>
        <w:t xml:space="preserve">Davis </w:t>
      </w:r>
    </w:p>
    <w:p w14:paraId="7F9023C0" w14:textId="07B3FE7A" w:rsidR="0066501C" w:rsidRDefault="00313E29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Jan</w:t>
      </w:r>
      <w:r w:rsidR="0066501C" w:rsidRPr="0066501C">
        <w:rPr>
          <w:rFonts w:ascii="Arial" w:eastAsia="Times New Roman" w:hAnsi="Arial" w:cs="Arial"/>
          <w:szCs w:val="24"/>
        </w:rPr>
        <w:t xml:space="preserve"> Schakowsky </w:t>
      </w:r>
    </w:p>
    <w:p w14:paraId="79158EF8" w14:textId="77777777" w:rsidR="00990F53" w:rsidRDefault="00990F53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5CD222A" w14:textId="77777777" w:rsidR="004A3942" w:rsidRPr="00FE7095" w:rsidRDefault="00FE7095" w:rsidP="004A3942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/>
          <w:szCs w:val="24"/>
        </w:rPr>
        <w:t xml:space="preserve">Indiana </w:t>
      </w:r>
      <w:r w:rsidR="004A3942">
        <w:rPr>
          <w:rFonts w:ascii="Arial" w:eastAsia="Times New Roman" w:hAnsi="Arial" w:cs="Arial"/>
          <w:b/>
          <w:szCs w:val="24"/>
        </w:rPr>
        <w:br/>
      </w:r>
      <w:r w:rsidR="004A3942">
        <w:rPr>
          <w:rFonts w:ascii="Arial" w:eastAsia="Times New Roman" w:hAnsi="Arial" w:cs="Arial"/>
          <w:szCs w:val="24"/>
        </w:rPr>
        <w:t xml:space="preserve">Rep. Susan Brooks </w:t>
      </w:r>
    </w:p>
    <w:p w14:paraId="5BE29A12" w14:textId="37C8D869" w:rsidR="00FE7095" w:rsidRPr="00FE7095" w:rsidRDefault="00FE7095" w:rsidP="00FE7095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FE7095">
        <w:rPr>
          <w:rFonts w:ascii="Arial" w:eastAsia="Times New Roman" w:hAnsi="Arial" w:cs="Arial"/>
          <w:szCs w:val="24"/>
        </w:rPr>
        <w:t xml:space="preserve">Rep. Larry Bucshon </w:t>
      </w:r>
    </w:p>
    <w:p w14:paraId="5AC56818" w14:textId="4FDC4745" w:rsidR="00FE7095" w:rsidRDefault="00FE7095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FE7095">
        <w:rPr>
          <w:rFonts w:ascii="Arial" w:eastAsia="Times New Roman" w:hAnsi="Arial" w:cs="Arial"/>
          <w:szCs w:val="24"/>
        </w:rPr>
        <w:t xml:space="preserve">Rep. André Carson </w:t>
      </w:r>
    </w:p>
    <w:p w14:paraId="39A48F22" w14:textId="7913D813" w:rsidR="004A3942" w:rsidRDefault="004A3942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Luke Messer </w:t>
      </w:r>
    </w:p>
    <w:p w14:paraId="00EF19B2" w14:textId="6FB96374" w:rsidR="00162D71" w:rsidRDefault="00162D71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Todd Young</w:t>
      </w:r>
    </w:p>
    <w:p w14:paraId="57B87F46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44CB32BF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Iowa</w:t>
      </w:r>
    </w:p>
    <w:p w14:paraId="42669BB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Chuck Grassley </w:t>
      </w:r>
    </w:p>
    <w:p w14:paraId="757146AC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Tom Harkin </w:t>
      </w:r>
    </w:p>
    <w:p w14:paraId="2B8B061E" w14:textId="1B169299" w:rsidR="00AB7B96" w:rsidRPr="0066501C" w:rsidRDefault="002947E5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</w:t>
      </w:r>
      <w:r w:rsidR="00AB7B96">
        <w:rPr>
          <w:rFonts w:ascii="Arial" w:eastAsia="Times New Roman" w:hAnsi="Arial" w:cs="Arial"/>
          <w:szCs w:val="24"/>
        </w:rPr>
        <w:t xml:space="preserve">. Tom Latham </w:t>
      </w:r>
    </w:p>
    <w:p w14:paraId="15B12A59" w14:textId="1E9430AD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</w:t>
      </w:r>
      <w:r w:rsidR="00AB7B96">
        <w:rPr>
          <w:rFonts w:ascii="Arial" w:eastAsia="Times New Roman" w:hAnsi="Arial" w:cs="Arial"/>
          <w:szCs w:val="24"/>
        </w:rPr>
        <w:t xml:space="preserve">Dave Loebsack </w:t>
      </w:r>
    </w:p>
    <w:p w14:paraId="48B2678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7F3AA604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Kansas</w:t>
      </w:r>
    </w:p>
    <w:p w14:paraId="07FFF0F3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Jerry Moran </w:t>
      </w:r>
    </w:p>
    <w:p w14:paraId="00CB59BF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Pat Roberts </w:t>
      </w:r>
    </w:p>
    <w:p w14:paraId="6A59021B" w14:textId="2A86083B" w:rsidR="00AB7B96" w:rsidRDefault="00AB7B96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Lynn Jenkins </w:t>
      </w:r>
    </w:p>
    <w:p w14:paraId="73B2B992" w14:textId="2A07D721" w:rsidR="00AB7B96" w:rsidRPr="0066501C" w:rsidRDefault="00AB7B96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Kevin Yoder </w:t>
      </w:r>
    </w:p>
    <w:p w14:paraId="143EA219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2BC6E22F" w14:textId="77777777" w:rsidR="00990F53" w:rsidRDefault="00990F53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41DD44EB" w14:textId="77777777" w:rsidR="0066501C" w:rsidRPr="005212AB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5212AB">
        <w:rPr>
          <w:rFonts w:ascii="Arial" w:eastAsia="Times New Roman" w:hAnsi="Arial" w:cs="Arial"/>
          <w:b/>
          <w:szCs w:val="24"/>
        </w:rPr>
        <w:t>Kentucky</w:t>
      </w:r>
    </w:p>
    <w:p w14:paraId="60A9B450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Harold Rogers </w:t>
      </w:r>
    </w:p>
    <w:p w14:paraId="79CF4742" w14:textId="77777777" w:rsidR="00990F53" w:rsidRDefault="00990F53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1FFB8BFF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Louisiana</w:t>
      </w:r>
    </w:p>
    <w:p w14:paraId="10366AFD" w14:textId="09D4E88E" w:rsidR="0070279C" w:rsidRDefault="0070279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Sen. Mary </w:t>
      </w:r>
      <w:r w:rsidR="00AB7B96">
        <w:rPr>
          <w:rFonts w:ascii="Arial" w:eastAsia="Times New Roman" w:hAnsi="Arial" w:cs="Arial"/>
          <w:szCs w:val="24"/>
        </w:rPr>
        <w:t xml:space="preserve">L. </w:t>
      </w:r>
      <w:r>
        <w:rPr>
          <w:rFonts w:ascii="Arial" w:eastAsia="Times New Roman" w:hAnsi="Arial" w:cs="Arial"/>
          <w:szCs w:val="24"/>
        </w:rPr>
        <w:t>Landrieu</w:t>
      </w:r>
    </w:p>
    <w:p w14:paraId="12B32BFA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David Vitter </w:t>
      </w:r>
    </w:p>
    <w:p w14:paraId="7EAAD4E8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Rodney Alexander </w:t>
      </w:r>
    </w:p>
    <w:p w14:paraId="47EA41B6" w14:textId="00E7D0D1" w:rsidR="00AB7B96" w:rsidRPr="0066501C" w:rsidRDefault="00AB7B96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John Fleming </w:t>
      </w:r>
    </w:p>
    <w:p w14:paraId="7AB6C63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0DFD2A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Maine</w:t>
      </w:r>
    </w:p>
    <w:p w14:paraId="35A1F976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Susan Collins </w:t>
      </w:r>
    </w:p>
    <w:p w14:paraId="21EBE9B4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72715CF4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Maryland</w:t>
      </w:r>
    </w:p>
    <w:p w14:paraId="0207F02F" w14:textId="5842926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Benjamin </w:t>
      </w:r>
      <w:r w:rsidR="00AB7B96">
        <w:rPr>
          <w:rFonts w:ascii="Arial" w:eastAsia="Times New Roman" w:hAnsi="Arial" w:cs="Arial"/>
          <w:szCs w:val="24"/>
        </w:rPr>
        <w:t xml:space="preserve">L. </w:t>
      </w:r>
      <w:r w:rsidRPr="0066501C">
        <w:rPr>
          <w:rFonts w:ascii="Arial" w:eastAsia="Times New Roman" w:hAnsi="Arial" w:cs="Arial"/>
          <w:szCs w:val="24"/>
        </w:rPr>
        <w:t xml:space="preserve">Cardin </w:t>
      </w:r>
    </w:p>
    <w:p w14:paraId="0595F227" w14:textId="09E2E2B8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Sen. Barbara</w:t>
      </w:r>
      <w:r w:rsidR="00AB7B96">
        <w:rPr>
          <w:rFonts w:ascii="Arial" w:eastAsia="Times New Roman" w:hAnsi="Arial" w:cs="Arial"/>
          <w:szCs w:val="24"/>
        </w:rPr>
        <w:t xml:space="preserve"> A. </w:t>
      </w:r>
      <w:r w:rsidRPr="0066501C">
        <w:rPr>
          <w:rFonts w:ascii="Arial" w:eastAsia="Times New Roman" w:hAnsi="Arial" w:cs="Arial"/>
          <w:szCs w:val="24"/>
        </w:rPr>
        <w:t xml:space="preserve">Mikulski </w:t>
      </w:r>
    </w:p>
    <w:p w14:paraId="5311E453" w14:textId="7C2B7E6A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Steny </w:t>
      </w:r>
      <w:r w:rsidR="00B65480">
        <w:rPr>
          <w:rFonts w:ascii="Arial" w:eastAsia="Times New Roman" w:hAnsi="Arial" w:cs="Arial"/>
          <w:szCs w:val="24"/>
        </w:rPr>
        <w:t xml:space="preserve">H. </w:t>
      </w:r>
      <w:r w:rsidRPr="0066501C">
        <w:rPr>
          <w:rFonts w:ascii="Arial" w:eastAsia="Times New Roman" w:hAnsi="Arial" w:cs="Arial"/>
          <w:szCs w:val="24"/>
        </w:rPr>
        <w:t xml:space="preserve">Hoyer </w:t>
      </w:r>
    </w:p>
    <w:p w14:paraId="7071325F" w14:textId="77777777" w:rsidR="00F27E43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C.A. "Dutch"   </w:t>
      </w:r>
    </w:p>
    <w:p w14:paraId="41A647C5" w14:textId="77777777" w:rsidR="0066501C" w:rsidRPr="0066501C" w:rsidRDefault="0066501C" w:rsidP="00F27E43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uppersberger </w:t>
      </w:r>
    </w:p>
    <w:p w14:paraId="231C21B7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F812ECD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Massachusetts</w:t>
      </w:r>
    </w:p>
    <w:p w14:paraId="381A2082" w14:textId="77777777" w:rsidR="00E070A2" w:rsidRPr="0066501C" w:rsidRDefault="00E070A2" w:rsidP="00E070A2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Sen. Ed</w:t>
      </w:r>
      <w:r w:rsidRPr="0066501C">
        <w:rPr>
          <w:rFonts w:ascii="Arial" w:eastAsia="Times New Roman" w:hAnsi="Arial" w:cs="Arial"/>
          <w:szCs w:val="24"/>
        </w:rPr>
        <w:t xml:space="preserve"> Markey </w:t>
      </w:r>
    </w:p>
    <w:p w14:paraId="79ED4623" w14:textId="2B9D9B86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Michael </w:t>
      </w:r>
      <w:r w:rsidR="00B65480">
        <w:rPr>
          <w:rFonts w:ascii="Arial" w:eastAsia="Times New Roman" w:hAnsi="Arial" w:cs="Arial"/>
          <w:szCs w:val="24"/>
        </w:rPr>
        <w:t xml:space="preserve">E. </w:t>
      </w:r>
      <w:r w:rsidRPr="0066501C">
        <w:rPr>
          <w:rFonts w:ascii="Arial" w:eastAsia="Times New Roman" w:hAnsi="Arial" w:cs="Arial"/>
          <w:szCs w:val="24"/>
        </w:rPr>
        <w:t xml:space="preserve">Capuano </w:t>
      </w:r>
    </w:p>
    <w:p w14:paraId="586436A0" w14:textId="283DA556" w:rsidR="00B65480" w:rsidRPr="0066501C" w:rsidRDefault="00B65480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William Keating </w:t>
      </w:r>
    </w:p>
    <w:p w14:paraId="453B64EF" w14:textId="1F031F65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Rep. Stephen</w:t>
      </w:r>
      <w:r w:rsidR="00B65480">
        <w:rPr>
          <w:rFonts w:ascii="Arial" w:eastAsia="Times New Roman" w:hAnsi="Arial" w:cs="Arial"/>
          <w:szCs w:val="24"/>
        </w:rPr>
        <w:t xml:space="preserve"> F.</w:t>
      </w:r>
      <w:r w:rsidRPr="0066501C">
        <w:rPr>
          <w:rFonts w:ascii="Arial" w:eastAsia="Times New Roman" w:hAnsi="Arial" w:cs="Arial"/>
          <w:szCs w:val="24"/>
        </w:rPr>
        <w:t xml:space="preserve"> Lynch </w:t>
      </w:r>
    </w:p>
    <w:p w14:paraId="03328C34" w14:textId="6525B70A" w:rsidR="0066501C" w:rsidRPr="0066501C" w:rsidRDefault="00474DF1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James </w:t>
      </w:r>
      <w:r w:rsidR="0066501C" w:rsidRPr="0066501C">
        <w:rPr>
          <w:rFonts w:ascii="Arial" w:eastAsia="Times New Roman" w:hAnsi="Arial" w:cs="Arial"/>
          <w:szCs w:val="24"/>
        </w:rPr>
        <w:t xml:space="preserve">McGovern </w:t>
      </w:r>
    </w:p>
    <w:p w14:paraId="453962FC" w14:textId="1741D0DC" w:rsidR="0066501C" w:rsidRPr="0066501C" w:rsidRDefault="00474DF1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John </w:t>
      </w:r>
      <w:r w:rsidR="0066501C" w:rsidRPr="0066501C">
        <w:rPr>
          <w:rFonts w:ascii="Arial" w:eastAsia="Times New Roman" w:hAnsi="Arial" w:cs="Arial"/>
          <w:szCs w:val="24"/>
        </w:rPr>
        <w:t xml:space="preserve">Tierney </w:t>
      </w:r>
    </w:p>
    <w:p w14:paraId="45972AF3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3578F1B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Michigan</w:t>
      </w:r>
    </w:p>
    <w:p w14:paraId="6119EF0D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Carl Levin </w:t>
      </w:r>
    </w:p>
    <w:p w14:paraId="3AF4A34F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Debbie Stabenow </w:t>
      </w:r>
    </w:p>
    <w:p w14:paraId="6CD4690D" w14:textId="2BCF0066" w:rsidR="00B736A6" w:rsidRDefault="00B736A6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Dan Benishek</w:t>
      </w:r>
    </w:p>
    <w:p w14:paraId="5629E284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Dave Camp </w:t>
      </w:r>
    </w:p>
    <w:p w14:paraId="578A0D62" w14:textId="5C186A5B" w:rsidR="00B65480" w:rsidRPr="0066501C" w:rsidRDefault="00B65480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Mike Rogers </w:t>
      </w:r>
    </w:p>
    <w:p w14:paraId="0C039DB4" w14:textId="77777777" w:rsidR="00547E5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Rep. Fred Upton</w:t>
      </w:r>
    </w:p>
    <w:p w14:paraId="33A793B6" w14:textId="7335AA55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F393C0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 xml:space="preserve">Minnesota </w:t>
      </w:r>
    </w:p>
    <w:p w14:paraId="31C0F2A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Betty McCollum </w:t>
      </w:r>
    </w:p>
    <w:p w14:paraId="522A7C50" w14:textId="384120F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Collin </w:t>
      </w:r>
      <w:r w:rsidR="00B65480">
        <w:rPr>
          <w:rFonts w:ascii="Arial" w:eastAsia="Times New Roman" w:hAnsi="Arial" w:cs="Arial"/>
          <w:szCs w:val="24"/>
        </w:rPr>
        <w:t xml:space="preserve">C. </w:t>
      </w:r>
      <w:r w:rsidRPr="0066501C">
        <w:rPr>
          <w:rFonts w:ascii="Arial" w:eastAsia="Times New Roman" w:hAnsi="Arial" w:cs="Arial"/>
          <w:szCs w:val="24"/>
        </w:rPr>
        <w:t xml:space="preserve">Peterson </w:t>
      </w:r>
    </w:p>
    <w:p w14:paraId="42EFDC02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6D8157E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Mississippi</w:t>
      </w:r>
    </w:p>
    <w:p w14:paraId="2ABD314E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Thad Cochran </w:t>
      </w:r>
    </w:p>
    <w:p w14:paraId="63552AC1" w14:textId="77777777" w:rsidR="00761680" w:rsidRPr="0066501C" w:rsidRDefault="00761680" w:rsidP="00761680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Sen. Roger Wicker </w:t>
      </w:r>
    </w:p>
    <w:p w14:paraId="37194F75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Gregg Harper </w:t>
      </w:r>
    </w:p>
    <w:p w14:paraId="610A1857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Bennie G. Thompson </w:t>
      </w:r>
    </w:p>
    <w:p w14:paraId="5B549D77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079C0A8" w14:textId="77777777" w:rsidR="00990F53" w:rsidRDefault="00990F53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5829D29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Missouri</w:t>
      </w:r>
    </w:p>
    <w:p w14:paraId="5780EE6E" w14:textId="1BAAF3AF" w:rsidR="0066501C" w:rsidRPr="0066501C" w:rsidRDefault="00990F53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</w:t>
      </w:r>
      <w:r w:rsidR="0066501C" w:rsidRPr="0066501C">
        <w:rPr>
          <w:rFonts w:ascii="Arial" w:eastAsia="Times New Roman" w:hAnsi="Arial" w:cs="Arial"/>
          <w:szCs w:val="24"/>
        </w:rPr>
        <w:t xml:space="preserve">ep. William Lacy Clay, Jr. </w:t>
      </w:r>
    </w:p>
    <w:p w14:paraId="0847CA4E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Emanuel Cleaver, II </w:t>
      </w:r>
    </w:p>
    <w:p w14:paraId="03C47A9D" w14:textId="153A6846" w:rsidR="00547E5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Rep. Sam Graves</w:t>
      </w:r>
    </w:p>
    <w:p w14:paraId="4528CBBB" w14:textId="61BF8950" w:rsidR="0066501C" w:rsidRPr="0066501C" w:rsidRDefault="00547E5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Vicky Hartzler</w:t>
      </w:r>
      <w:r w:rsidR="0066501C" w:rsidRPr="0066501C">
        <w:rPr>
          <w:rFonts w:ascii="Arial" w:eastAsia="Times New Roman" w:hAnsi="Arial" w:cs="Arial"/>
          <w:szCs w:val="24"/>
        </w:rPr>
        <w:t xml:space="preserve"> </w:t>
      </w:r>
    </w:p>
    <w:p w14:paraId="491CA404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4B20F0D5" w14:textId="2D068652" w:rsidR="00BE5FC5" w:rsidRDefault="00BE5FC5" w:rsidP="00BE5FC5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Ne</w:t>
      </w:r>
      <w:r>
        <w:rPr>
          <w:rFonts w:ascii="Arial" w:eastAsia="Times New Roman" w:hAnsi="Arial" w:cs="Arial"/>
          <w:b/>
          <w:szCs w:val="24"/>
        </w:rPr>
        <w:t xml:space="preserve">braska </w:t>
      </w:r>
    </w:p>
    <w:p w14:paraId="5C9E605A" w14:textId="77777777" w:rsidR="00BE5FC5" w:rsidRDefault="00BE5FC5" w:rsidP="00BE5FC5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Lee Terry</w:t>
      </w:r>
    </w:p>
    <w:p w14:paraId="22EC2938" w14:textId="77777777" w:rsidR="00BE5FC5" w:rsidRDefault="00BE5FC5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050B2C28" w14:textId="18A9BFEB" w:rsidR="001412C7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Nevada</w:t>
      </w:r>
    </w:p>
    <w:p w14:paraId="2E00D560" w14:textId="77777777" w:rsidR="003E33E4" w:rsidRPr="001412C7" w:rsidRDefault="003E33E4" w:rsidP="003E33E4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Sen. Dean Heller </w:t>
      </w:r>
    </w:p>
    <w:p w14:paraId="73542DEF" w14:textId="77777777" w:rsidR="001412C7" w:rsidRPr="0066501C" w:rsidRDefault="001412C7" w:rsidP="001412C7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Harry Reid </w:t>
      </w:r>
    </w:p>
    <w:p w14:paraId="76AB6DC6" w14:textId="7FBD55F8" w:rsidR="007D770D" w:rsidRDefault="001412C7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Joe Heck </w:t>
      </w:r>
    </w:p>
    <w:p w14:paraId="4356BE99" w14:textId="71DABF7B" w:rsidR="0021195D" w:rsidRDefault="0021195D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Dina Titus </w:t>
      </w:r>
    </w:p>
    <w:p w14:paraId="07DFDEB3" w14:textId="326F204A" w:rsidR="00990F53" w:rsidRDefault="00990F53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Steven Horsford </w:t>
      </w:r>
    </w:p>
    <w:p w14:paraId="7C450FA6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07644AD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New Jersey</w:t>
      </w:r>
    </w:p>
    <w:p w14:paraId="54354D94" w14:textId="7F732AEC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Robert </w:t>
      </w:r>
      <w:r w:rsidR="001412C7">
        <w:rPr>
          <w:rFonts w:ascii="Arial" w:eastAsia="Times New Roman" w:hAnsi="Arial" w:cs="Arial"/>
          <w:szCs w:val="24"/>
        </w:rPr>
        <w:t xml:space="preserve">E. </w:t>
      </w:r>
      <w:r w:rsidRPr="0066501C">
        <w:rPr>
          <w:rFonts w:ascii="Arial" w:eastAsia="Times New Roman" w:hAnsi="Arial" w:cs="Arial"/>
          <w:szCs w:val="24"/>
        </w:rPr>
        <w:t xml:space="preserve">Andrews </w:t>
      </w:r>
    </w:p>
    <w:p w14:paraId="1BEE117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1720DA59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New Mexico</w:t>
      </w:r>
    </w:p>
    <w:p w14:paraId="64351D85" w14:textId="370C9479" w:rsidR="0066501C" w:rsidRPr="0066501C" w:rsidRDefault="001412C7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Sen</w:t>
      </w:r>
      <w:r w:rsidR="0066501C" w:rsidRPr="0066501C">
        <w:rPr>
          <w:rFonts w:ascii="Arial" w:eastAsia="Times New Roman" w:hAnsi="Arial" w:cs="Arial"/>
          <w:szCs w:val="24"/>
        </w:rPr>
        <w:t xml:space="preserve">. Martin Heinrich </w:t>
      </w:r>
    </w:p>
    <w:p w14:paraId="5D7FDDE8" w14:textId="77777777" w:rsidR="0070279C" w:rsidRDefault="0070279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10233FA7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New York</w:t>
      </w:r>
    </w:p>
    <w:p w14:paraId="6DF237A2" w14:textId="004D41C2" w:rsidR="00981725" w:rsidRDefault="00981725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Richard Hanna</w:t>
      </w:r>
    </w:p>
    <w:p w14:paraId="475B1A8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Jerrold Nadler </w:t>
      </w:r>
    </w:p>
    <w:p w14:paraId="2EE0655A" w14:textId="77777777" w:rsidR="00981725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Rep. Louise Slaughter</w:t>
      </w:r>
    </w:p>
    <w:p w14:paraId="0D15A515" w14:textId="2DE9AD57" w:rsidR="0066501C" w:rsidRPr="0066501C" w:rsidRDefault="00981725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Paul D. Tonko</w:t>
      </w:r>
      <w:r w:rsidR="0066501C" w:rsidRPr="0066501C">
        <w:rPr>
          <w:rFonts w:ascii="Arial" w:eastAsia="Times New Roman" w:hAnsi="Arial" w:cs="Arial"/>
          <w:szCs w:val="24"/>
        </w:rPr>
        <w:t xml:space="preserve"> </w:t>
      </w:r>
    </w:p>
    <w:p w14:paraId="25C70042" w14:textId="77777777" w:rsidR="0070279C" w:rsidRDefault="0070279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5E61AFBA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North Carolina</w:t>
      </w:r>
    </w:p>
    <w:p w14:paraId="649F64E9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Richard Burr </w:t>
      </w:r>
    </w:p>
    <w:p w14:paraId="51EF1F87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Kay Hagan </w:t>
      </w:r>
    </w:p>
    <w:p w14:paraId="5D995290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G.K. Butterfield </w:t>
      </w:r>
    </w:p>
    <w:p w14:paraId="5E0133F4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Howard Coble </w:t>
      </w:r>
    </w:p>
    <w:p w14:paraId="6F330914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Virginia Foxx </w:t>
      </w:r>
    </w:p>
    <w:p w14:paraId="13F0449F" w14:textId="28EB4D1A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Rep. Walter</w:t>
      </w:r>
      <w:r w:rsidR="004F6114">
        <w:rPr>
          <w:rFonts w:ascii="Arial" w:eastAsia="Times New Roman" w:hAnsi="Arial" w:cs="Arial"/>
          <w:szCs w:val="24"/>
        </w:rPr>
        <w:t xml:space="preserve"> B. </w:t>
      </w:r>
      <w:r w:rsidRPr="0066501C">
        <w:rPr>
          <w:rFonts w:ascii="Arial" w:eastAsia="Times New Roman" w:hAnsi="Arial" w:cs="Arial"/>
          <w:szCs w:val="24"/>
        </w:rPr>
        <w:t xml:space="preserve">Jones </w:t>
      </w:r>
    </w:p>
    <w:p w14:paraId="03854116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David Price </w:t>
      </w:r>
    </w:p>
    <w:p w14:paraId="17A93E1C" w14:textId="729FF03D" w:rsidR="000C231C" w:rsidRPr="0066501C" w:rsidRDefault="000C23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Patrick McHenry </w:t>
      </w:r>
    </w:p>
    <w:p w14:paraId="2E967B9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E10D56E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Ohio</w:t>
      </w:r>
    </w:p>
    <w:p w14:paraId="0387C109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Steve Chabot </w:t>
      </w:r>
    </w:p>
    <w:p w14:paraId="575ACE8D" w14:textId="77777777" w:rsidR="00DA622B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Rep. Tim Ryan</w:t>
      </w:r>
    </w:p>
    <w:p w14:paraId="57B9FA10" w14:textId="77777777" w:rsidR="00DA622B" w:rsidRDefault="00DA622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14BB2E94" w14:textId="77777777" w:rsidR="00DA622B" w:rsidRPr="00DA622B" w:rsidRDefault="00DA622B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DA622B">
        <w:rPr>
          <w:rFonts w:ascii="Arial" w:eastAsia="Times New Roman" w:hAnsi="Arial" w:cs="Arial"/>
          <w:b/>
          <w:szCs w:val="24"/>
        </w:rPr>
        <w:t>Oklahoma</w:t>
      </w:r>
    </w:p>
    <w:p w14:paraId="0A052CD2" w14:textId="6D825DCA" w:rsidR="0066501C" w:rsidRDefault="00DA622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James Lankford</w:t>
      </w:r>
      <w:r w:rsidR="0066501C" w:rsidRPr="0066501C">
        <w:rPr>
          <w:rFonts w:ascii="Arial" w:eastAsia="Times New Roman" w:hAnsi="Arial" w:cs="Arial"/>
          <w:szCs w:val="24"/>
        </w:rPr>
        <w:t xml:space="preserve"> </w:t>
      </w:r>
    </w:p>
    <w:p w14:paraId="1901CE53" w14:textId="77777777" w:rsidR="00990F53" w:rsidRDefault="00990F53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3839C2BB" w14:textId="77777777" w:rsidR="001D32D8" w:rsidRDefault="001D32D8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03E7814" w14:textId="77913742" w:rsidR="00990F53" w:rsidRPr="0066501C" w:rsidRDefault="00990F53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szCs w:val="24"/>
        </w:rPr>
        <w:t xml:space="preserve">Rep. Tom Cole </w:t>
      </w:r>
    </w:p>
    <w:p w14:paraId="039530C3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D7C4C5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Pennsylvania</w:t>
      </w:r>
    </w:p>
    <w:p w14:paraId="186D9E70" w14:textId="7CF4D1E3" w:rsidR="00C72CD7" w:rsidRDefault="00C72CD7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Tom Marino</w:t>
      </w:r>
    </w:p>
    <w:p w14:paraId="11D863B2" w14:textId="6C2B27C0" w:rsidR="005212AB" w:rsidRDefault="009A21B8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Patrick Meehan </w:t>
      </w:r>
    </w:p>
    <w:p w14:paraId="31AA0BF6" w14:textId="65F99F7B" w:rsidR="00FB2DEE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Joseph </w:t>
      </w:r>
      <w:r w:rsidR="004F6114">
        <w:rPr>
          <w:rFonts w:ascii="Arial" w:eastAsia="Times New Roman" w:hAnsi="Arial" w:cs="Arial"/>
          <w:szCs w:val="24"/>
        </w:rPr>
        <w:t xml:space="preserve">R. </w:t>
      </w:r>
      <w:r w:rsidRPr="0066501C">
        <w:rPr>
          <w:rFonts w:ascii="Arial" w:eastAsia="Times New Roman" w:hAnsi="Arial" w:cs="Arial"/>
          <w:szCs w:val="24"/>
        </w:rPr>
        <w:t>Pitts</w:t>
      </w:r>
    </w:p>
    <w:p w14:paraId="65FE95FE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72CD124E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Rhode Island</w:t>
      </w:r>
    </w:p>
    <w:p w14:paraId="40441CCB" w14:textId="63832AAE" w:rsidR="0066501C" w:rsidRPr="0066501C" w:rsidRDefault="00FC72C1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Jim </w:t>
      </w:r>
      <w:r w:rsidR="0066501C" w:rsidRPr="0066501C">
        <w:rPr>
          <w:rFonts w:ascii="Arial" w:eastAsia="Times New Roman" w:hAnsi="Arial" w:cs="Arial"/>
          <w:szCs w:val="24"/>
        </w:rPr>
        <w:t xml:space="preserve">Langevin </w:t>
      </w:r>
    </w:p>
    <w:p w14:paraId="1011654D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667EE61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South Dakota</w:t>
      </w:r>
    </w:p>
    <w:p w14:paraId="5C30A394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Tim Johnson </w:t>
      </w:r>
    </w:p>
    <w:p w14:paraId="51004247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John Thune </w:t>
      </w:r>
    </w:p>
    <w:p w14:paraId="34682500" w14:textId="1A603962" w:rsidR="004F6114" w:rsidRPr="0066501C" w:rsidRDefault="004F6114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Kristi Noem </w:t>
      </w:r>
    </w:p>
    <w:p w14:paraId="11FB6BA6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755D6836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Tennessee</w:t>
      </w:r>
    </w:p>
    <w:p w14:paraId="1B73E691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Phil Roe </w:t>
      </w:r>
    </w:p>
    <w:p w14:paraId="48610165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4C7F6CC9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Texas</w:t>
      </w:r>
    </w:p>
    <w:p w14:paraId="4F7D46D7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John Cornyn </w:t>
      </w:r>
    </w:p>
    <w:p w14:paraId="4D50BF5E" w14:textId="44E52C48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</w:t>
      </w:r>
      <w:r w:rsidR="007D4CE1">
        <w:rPr>
          <w:rFonts w:ascii="Arial" w:eastAsia="Times New Roman" w:hAnsi="Arial" w:cs="Arial"/>
          <w:szCs w:val="24"/>
        </w:rPr>
        <w:t xml:space="preserve">K. </w:t>
      </w:r>
      <w:r w:rsidRPr="0066501C">
        <w:rPr>
          <w:rFonts w:ascii="Arial" w:eastAsia="Times New Roman" w:hAnsi="Arial" w:cs="Arial"/>
          <w:szCs w:val="24"/>
        </w:rPr>
        <w:t xml:space="preserve">Michael Conaway </w:t>
      </w:r>
    </w:p>
    <w:p w14:paraId="172779B4" w14:textId="77777777" w:rsidR="001A5969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>Rep. Henry Cuellar</w:t>
      </w:r>
    </w:p>
    <w:p w14:paraId="2DCA5490" w14:textId="74C33B35" w:rsidR="0066501C" w:rsidRPr="0066501C" w:rsidRDefault="001A5969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p. Blake Farenthold</w:t>
      </w:r>
      <w:r w:rsidR="0066501C" w:rsidRPr="0066501C">
        <w:rPr>
          <w:rFonts w:ascii="Arial" w:eastAsia="Times New Roman" w:hAnsi="Arial" w:cs="Arial"/>
          <w:szCs w:val="24"/>
        </w:rPr>
        <w:t xml:space="preserve"> </w:t>
      </w:r>
    </w:p>
    <w:p w14:paraId="461AE2DE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Louie Gohmert </w:t>
      </w:r>
    </w:p>
    <w:p w14:paraId="53C016C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Kay Granger </w:t>
      </w:r>
    </w:p>
    <w:p w14:paraId="0B378500" w14:textId="3C68ECD5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Ralph </w:t>
      </w:r>
      <w:r w:rsidR="007D4CE1">
        <w:rPr>
          <w:rFonts w:ascii="Arial" w:eastAsia="Times New Roman" w:hAnsi="Arial" w:cs="Arial"/>
          <w:szCs w:val="24"/>
        </w:rPr>
        <w:t xml:space="preserve">M. </w:t>
      </w:r>
      <w:r w:rsidRPr="0066501C">
        <w:rPr>
          <w:rFonts w:ascii="Arial" w:eastAsia="Times New Roman" w:hAnsi="Arial" w:cs="Arial"/>
          <w:szCs w:val="24"/>
        </w:rPr>
        <w:t xml:space="preserve">Hall </w:t>
      </w:r>
    </w:p>
    <w:p w14:paraId="52D10534" w14:textId="77777777" w:rsidR="00C72CD7" w:rsidRDefault="00C72CD7" w:rsidP="00C72CD7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 Eddie Bernice </w:t>
      </w:r>
      <w:r>
        <w:rPr>
          <w:rFonts w:ascii="Arial" w:eastAsia="Times New Roman" w:hAnsi="Arial" w:cs="Arial"/>
          <w:szCs w:val="24"/>
        </w:rPr>
        <w:tab/>
      </w:r>
    </w:p>
    <w:p w14:paraId="087A31B1" w14:textId="37C174AE" w:rsidR="00C72CD7" w:rsidRDefault="00C72CD7" w:rsidP="00C72CD7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  <w:t>Johnson</w:t>
      </w:r>
    </w:p>
    <w:p w14:paraId="5A277632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Pete Sessions </w:t>
      </w:r>
    </w:p>
    <w:p w14:paraId="6CE80708" w14:textId="4C8FDB99" w:rsidR="0066501C" w:rsidRDefault="0066501C" w:rsidP="007D4CE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</w:t>
      </w:r>
      <w:r w:rsidR="007D4CE1">
        <w:rPr>
          <w:rFonts w:ascii="Arial" w:eastAsia="Times New Roman" w:hAnsi="Arial" w:cs="Arial"/>
          <w:szCs w:val="24"/>
        </w:rPr>
        <w:t xml:space="preserve">Mac </w:t>
      </w:r>
      <w:r w:rsidRPr="0066501C">
        <w:rPr>
          <w:rFonts w:ascii="Arial" w:eastAsia="Times New Roman" w:hAnsi="Arial" w:cs="Arial"/>
          <w:szCs w:val="24"/>
        </w:rPr>
        <w:t xml:space="preserve">Thornberry </w:t>
      </w:r>
    </w:p>
    <w:p w14:paraId="1C62ABFA" w14:textId="13A61A6B" w:rsidR="0066501C" w:rsidRPr="0066501C" w:rsidRDefault="00B10B89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 </w:t>
      </w:r>
    </w:p>
    <w:p w14:paraId="106C693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Utah</w:t>
      </w:r>
    </w:p>
    <w:p w14:paraId="2A0D4331" w14:textId="4A8827F6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Orrin </w:t>
      </w:r>
      <w:r w:rsidR="00DF0061">
        <w:rPr>
          <w:rFonts w:ascii="Arial" w:eastAsia="Times New Roman" w:hAnsi="Arial" w:cs="Arial"/>
          <w:szCs w:val="24"/>
        </w:rPr>
        <w:t xml:space="preserve">G. </w:t>
      </w:r>
      <w:r w:rsidRPr="0066501C">
        <w:rPr>
          <w:rFonts w:ascii="Arial" w:eastAsia="Times New Roman" w:hAnsi="Arial" w:cs="Arial"/>
          <w:szCs w:val="24"/>
        </w:rPr>
        <w:t xml:space="preserve">Hatch </w:t>
      </w:r>
    </w:p>
    <w:p w14:paraId="59D76AF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Rob Bishop   </w:t>
      </w:r>
    </w:p>
    <w:p w14:paraId="382F8077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Jason Chaffetz </w:t>
      </w:r>
    </w:p>
    <w:p w14:paraId="11601CF1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Jim Matheson </w:t>
      </w:r>
    </w:p>
    <w:p w14:paraId="2F42F682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36F7B278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Virginia</w:t>
      </w:r>
    </w:p>
    <w:p w14:paraId="6017A29A" w14:textId="77777777" w:rsidR="002268EB" w:rsidRDefault="002268E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Gerald E. “Gerry” </w:t>
      </w:r>
    </w:p>
    <w:p w14:paraId="578665E2" w14:textId="05C5C517" w:rsidR="0066501C" w:rsidRPr="0066501C" w:rsidRDefault="0066501C" w:rsidP="002268EB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 Connolly </w:t>
      </w:r>
    </w:p>
    <w:p w14:paraId="304E09B8" w14:textId="77777777" w:rsidR="003E33E4" w:rsidRPr="0066501C" w:rsidRDefault="003E33E4" w:rsidP="003E33E4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Robert Hurt </w:t>
      </w:r>
    </w:p>
    <w:p w14:paraId="59FF6318" w14:textId="0F26C05A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James Moran </w:t>
      </w:r>
      <w:r w:rsidR="002268EB">
        <w:rPr>
          <w:rFonts w:ascii="Arial" w:eastAsia="Times New Roman" w:hAnsi="Arial" w:cs="Arial"/>
          <w:szCs w:val="24"/>
        </w:rPr>
        <w:t xml:space="preserve"> </w:t>
      </w:r>
    </w:p>
    <w:p w14:paraId="16F8D551" w14:textId="1CFB0C3C" w:rsidR="002268EB" w:rsidRPr="0066501C" w:rsidRDefault="002268E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Scott Rigell  </w:t>
      </w:r>
    </w:p>
    <w:p w14:paraId="35898150" w14:textId="196A1D75" w:rsidR="0066501C" w:rsidRPr="0066501C" w:rsidRDefault="002268EB" w:rsidP="00AF671B">
      <w:pPr>
        <w:spacing w:after="0" w:line="240" w:lineRule="auto"/>
        <w:ind w:left="720" w:hanging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Robert C. </w:t>
      </w:r>
      <w:r w:rsidR="0066501C" w:rsidRPr="0066501C">
        <w:rPr>
          <w:rFonts w:ascii="Arial" w:eastAsia="Times New Roman" w:hAnsi="Arial" w:cs="Arial"/>
          <w:szCs w:val="24"/>
        </w:rPr>
        <w:t xml:space="preserve">Scott </w:t>
      </w:r>
    </w:p>
    <w:p w14:paraId="77329B9F" w14:textId="77777777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Rob Wittman </w:t>
      </w:r>
    </w:p>
    <w:p w14:paraId="06B053D3" w14:textId="63DA2729" w:rsidR="0066501C" w:rsidRPr="0066501C" w:rsidRDefault="00990F53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lastRenderedPageBreak/>
        <w:br/>
      </w:r>
      <w:r w:rsidR="0066501C" w:rsidRPr="0066501C">
        <w:rPr>
          <w:rFonts w:ascii="Arial" w:eastAsia="Times New Roman" w:hAnsi="Arial" w:cs="Arial"/>
          <w:b/>
          <w:szCs w:val="24"/>
        </w:rPr>
        <w:t>Washington</w:t>
      </w:r>
    </w:p>
    <w:p w14:paraId="358C753C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Maria Cantwell </w:t>
      </w:r>
    </w:p>
    <w:p w14:paraId="687A3F62" w14:textId="410CEB36" w:rsid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Sen. Patty Murray </w:t>
      </w:r>
    </w:p>
    <w:p w14:paraId="1EF2E80F" w14:textId="03478536" w:rsidR="005212AB" w:rsidRPr="0066501C" w:rsidRDefault="005212AB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Derek Kilmer </w:t>
      </w:r>
    </w:p>
    <w:p w14:paraId="574016B3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Rick Larsen </w:t>
      </w:r>
    </w:p>
    <w:p w14:paraId="50B3BA73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Jim McDermott </w:t>
      </w:r>
    </w:p>
    <w:p w14:paraId="1A04BD6C" w14:textId="77777777" w:rsidR="0066501C" w:rsidRDefault="0066501C" w:rsidP="00AF671B">
      <w:pPr>
        <w:spacing w:after="0" w:line="240" w:lineRule="auto"/>
        <w:ind w:left="720" w:hanging="720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Cathy McMorris Rodgers </w:t>
      </w:r>
    </w:p>
    <w:p w14:paraId="065EC607" w14:textId="0F615EBC" w:rsidR="00EF1D9A" w:rsidRPr="0066501C" w:rsidRDefault="00EF1D9A" w:rsidP="00AF671B">
      <w:pPr>
        <w:spacing w:after="0" w:line="240" w:lineRule="auto"/>
        <w:ind w:left="720" w:hanging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ep. Adam Smith </w:t>
      </w:r>
    </w:p>
    <w:p w14:paraId="42E3A470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32282C1D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66501C">
        <w:rPr>
          <w:rFonts w:ascii="Arial" w:eastAsia="Times New Roman" w:hAnsi="Arial" w:cs="Arial"/>
          <w:b/>
          <w:szCs w:val="24"/>
        </w:rPr>
        <w:t>Wisconsin</w:t>
      </w:r>
    </w:p>
    <w:p w14:paraId="59268911" w14:textId="77777777" w:rsidR="0066501C" w:rsidRPr="0066501C" w:rsidRDefault="0066501C" w:rsidP="0066501C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Gwen Moore </w:t>
      </w:r>
    </w:p>
    <w:p w14:paraId="3665380E" w14:textId="4360D198" w:rsidR="0066501C" w:rsidRPr="0066501C" w:rsidRDefault="0066501C" w:rsidP="00AF671B">
      <w:pPr>
        <w:spacing w:after="0" w:line="240" w:lineRule="auto"/>
        <w:ind w:left="720" w:hanging="720"/>
        <w:rPr>
          <w:rFonts w:ascii="Arial" w:eastAsia="Times New Roman" w:hAnsi="Arial" w:cs="Arial"/>
          <w:szCs w:val="24"/>
        </w:rPr>
      </w:pPr>
      <w:r w:rsidRPr="0066501C">
        <w:rPr>
          <w:rFonts w:ascii="Arial" w:eastAsia="Times New Roman" w:hAnsi="Arial" w:cs="Arial"/>
          <w:szCs w:val="24"/>
        </w:rPr>
        <w:t xml:space="preserve">Rep. </w:t>
      </w:r>
      <w:r w:rsidR="0056786A">
        <w:rPr>
          <w:rFonts w:ascii="Arial" w:eastAsia="Times New Roman" w:hAnsi="Arial" w:cs="Arial"/>
          <w:szCs w:val="24"/>
        </w:rPr>
        <w:t xml:space="preserve">F. </w:t>
      </w:r>
      <w:r w:rsidRPr="0066501C">
        <w:rPr>
          <w:rFonts w:ascii="Arial" w:eastAsia="Times New Roman" w:hAnsi="Arial" w:cs="Arial"/>
          <w:szCs w:val="24"/>
        </w:rPr>
        <w:t xml:space="preserve">James Sensenbrenner </w:t>
      </w:r>
    </w:p>
    <w:p w14:paraId="6424339F" w14:textId="77777777" w:rsidR="0066501C" w:rsidRPr="0066501C" w:rsidRDefault="0066501C" w:rsidP="0066501C">
      <w:pPr>
        <w:rPr>
          <w:rFonts w:ascii="Arial" w:hAnsi="Arial"/>
          <w:szCs w:val="24"/>
        </w:rPr>
      </w:pPr>
    </w:p>
    <w:p w14:paraId="5BDD3FFD" w14:textId="77777777" w:rsidR="00FB5C1C" w:rsidRPr="0066501C" w:rsidRDefault="00FB5C1C" w:rsidP="0066501C">
      <w:pPr>
        <w:rPr>
          <w:rFonts w:ascii="Arial" w:hAnsi="Arial"/>
          <w:szCs w:val="24"/>
        </w:rPr>
      </w:pPr>
    </w:p>
    <w:sectPr w:rsidR="00FB5C1C" w:rsidRPr="0066501C" w:rsidSect="00FF4123">
      <w:headerReference w:type="default" r:id="rId11"/>
      <w:footerReference w:type="default" r:id="rId12"/>
      <w:pgSz w:w="12240" w:h="15840"/>
      <w:pgMar w:top="1440" w:right="1440" w:bottom="1440" w:left="1296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26C59" w14:textId="77777777" w:rsidR="00B15AEA" w:rsidRDefault="00B15AEA" w:rsidP="00453F30">
      <w:pPr>
        <w:spacing w:after="0" w:line="240" w:lineRule="auto"/>
      </w:pPr>
      <w:r>
        <w:separator/>
      </w:r>
    </w:p>
  </w:endnote>
  <w:endnote w:type="continuationSeparator" w:id="0">
    <w:p w14:paraId="47D64968" w14:textId="77777777" w:rsidR="00B15AEA" w:rsidRDefault="00B15AEA" w:rsidP="0045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F8EF0" w14:textId="770B2BEE" w:rsidR="00DA622B" w:rsidRPr="00FB5C1C" w:rsidRDefault="00DA622B" w:rsidP="00FB5C1C">
    <w:pPr>
      <w:pStyle w:val="Footer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Updated </w:t>
    </w:r>
    <w:r w:rsidR="00990F53">
      <w:rPr>
        <w:rFonts w:ascii="Arial" w:hAnsi="Arial"/>
        <w:sz w:val="16"/>
      </w:rPr>
      <w:t>7/1/</w:t>
    </w:r>
    <w:r w:rsidRPr="00FB5C1C">
      <w:rPr>
        <w:rFonts w:ascii="Arial" w:hAnsi="Arial"/>
        <w:sz w:val="16"/>
      </w:rPr>
      <w:t>1</w:t>
    </w:r>
    <w:r w:rsidR="0021195D">
      <w:rPr>
        <w:rFonts w:ascii="Arial" w:hAnsi="Arial"/>
        <w:sz w:val="16"/>
      </w:rPr>
      <w:t>4</w:t>
    </w:r>
    <w:r>
      <w:rPr>
        <w:rFonts w:ascii="Arial" w:hAnsi="Arial"/>
        <w:sz w:val="16"/>
      </w:rPr>
      <w:t xml:space="preserve">  </w:t>
    </w:r>
    <w:r w:rsidRPr="00C31CE6">
      <w:rPr>
        <w:rFonts w:ascii="Arial" w:hAnsi="Arial"/>
        <w:noProof/>
        <w:sz w:val="16"/>
      </w:rPr>
      <w:drawing>
        <wp:inline distT="0" distB="0" distL="0" distR="0" wp14:anchorId="31DEF2A3" wp14:editId="510F23A4">
          <wp:extent cx="653758" cy="375003"/>
          <wp:effectExtent l="25400" t="0" r="6642" b="0"/>
          <wp:docPr id="3" name="Picture 2" descr="AO_Program_Color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_Program_Color_w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855" cy="375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B5C1C"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C4493" w14:textId="77777777" w:rsidR="00B15AEA" w:rsidRDefault="00B15AEA" w:rsidP="00453F30">
      <w:pPr>
        <w:spacing w:after="0" w:line="240" w:lineRule="auto"/>
      </w:pPr>
      <w:r>
        <w:separator/>
      </w:r>
    </w:p>
  </w:footnote>
  <w:footnote w:type="continuationSeparator" w:id="0">
    <w:p w14:paraId="34CBCC63" w14:textId="77777777" w:rsidR="00B15AEA" w:rsidRDefault="00B15AEA" w:rsidP="0045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E4DDE" w14:textId="77777777" w:rsidR="00DA622B" w:rsidRDefault="00DA622B">
    <w:pPr>
      <w:pStyle w:val="Header"/>
    </w:pPr>
    <w:r>
      <w:rPr>
        <w:noProof/>
      </w:rPr>
      <w:drawing>
        <wp:inline distT="0" distB="0" distL="0" distR="0" wp14:anchorId="38329A15" wp14:editId="084DF5E4">
          <wp:extent cx="5943600" cy="1188720"/>
          <wp:effectExtent l="25400" t="0" r="0" b="0"/>
          <wp:docPr id="2" name="Picture 0" descr="Cap_wFlag_B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_wFlag_B_RE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21"/>
    <w:rsid w:val="0000291B"/>
    <w:rsid w:val="00022994"/>
    <w:rsid w:val="00056382"/>
    <w:rsid w:val="000C231C"/>
    <w:rsid w:val="00114AC6"/>
    <w:rsid w:val="0013533F"/>
    <w:rsid w:val="001412C7"/>
    <w:rsid w:val="00162D71"/>
    <w:rsid w:val="001726DD"/>
    <w:rsid w:val="00181704"/>
    <w:rsid w:val="0018660A"/>
    <w:rsid w:val="001A5969"/>
    <w:rsid w:val="001D1588"/>
    <w:rsid w:val="001D32D8"/>
    <w:rsid w:val="001E50DA"/>
    <w:rsid w:val="001E5CC5"/>
    <w:rsid w:val="001F678B"/>
    <w:rsid w:val="00202EB3"/>
    <w:rsid w:val="0021195D"/>
    <w:rsid w:val="002268EB"/>
    <w:rsid w:val="00241BE5"/>
    <w:rsid w:val="002456BC"/>
    <w:rsid w:val="002947E5"/>
    <w:rsid w:val="002C737C"/>
    <w:rsid w:val="00313E29"/>
    <w:rsid w:val="00324C65"/>
    <w:rsid w:val="003331FD"/>
    <w:rsid w:val="003A02D6"/>
    <w:rsid w:val="003B4EF1"/>
    <w:rsid w:val="003C0155"/>
    <w:rsid w:val="003E33E4"/>
    <w:rsid w:val="00440F09"/>
    <w:rsid w:val="004524A0"/>
    <w:rsid w:val="00453F30"/>
    <w:rsid w:val="00474DF1"/>
    <w:rsid w:val="004A3942"/>
    <w:rsid w:val="004F6114"/>
    <w:rsid w:val="005212AB"/>
    <w:rsid w:val="005379DD"/>
    <w:rsid w:val="00547E5C"/>
    <w:rsid w:val="005560AC"/>
    <w:rsid w:val="0056786A"/>
    <w:rsid w:val="00591A67"/>
    <w:rsid w:val="005A6534"/>
    <w:rsid w:val="005F4B24"/>
    <w:rsid w:val="0066501C"/>
    <w:rsid w:val="006C58EC"/>
    <w:rsid w:val="006D5589"/>
    <w:rsid w:val="0070279C"/>
    <w:rsid w:val="007322BC"/>
    <w:rsid w:val="0075570B"/>
    <w:rsid w:val="00761680"/>
    <w:rsid w:val="007C1491"/>
    <w:rsid w:val="007D024C"/>
    <w:rsid w:val="007D2C0B"/>
    <w:rsid w:val="007D4CE1"/>
    <w:rsid w:val="007D7084"/>
    <w:rsid w:val="007D770D"/>
    <w:rsid w:val="00884A56"/>
    <w:rsid w:val="008D1909"/>
    <w:rsid w:val="0090205C"/>
    <w:rsid w:val="00945728"/>
    <w:rsid w:val="00950690"/>
    <w:rsid w:val="00981725"/>
    <w:rsid w:val="00990F53"/>
    <w:rsid w:val="009A21B8"/>
    <w:rsid w:val="009C2A43"/>
    <w:rsid w:val="00A31A91"/>
    <w:rsid w:val="00A82FD7"/>
    <w:rsid w:val="00AA4987"/>
    <w:rsid w:val="00AB7B96"/>
    <w:rsid w:val="00AF671B"/>
    <w:rsid w:val="00B10B89"/>
    <w:rsid w:val="00B15AEA"/>
    <w:rsid w:val="00B50E67"/>
    <w:rsid w:val="00B65480"/>
    <w:rsid w:val="00B736A6"/>
    <w:rsid w:val="00BB7E85"/>
    <w:rsid w:val="00BE5FB8"/>
    <w:rsid w:val="00BE5FC5"/>
    <w:rsid w:val="00C26BC1"/>
    <w:rsid w:val="00C31CE6"/>
    <w:rsid w:val="00C72CD7"/>
    <w:rsid w:val="00C94521"/>
    <w:rsid w:val="00CB3066"/>
    <w:rsid w:val="00CF06CC"/>
    <w:rsid w:val="00CF2DB8"/>
    <w:rsid w:val="00D07A56"/>
    <w:rsid w:val="00D324E2"/>
    <w:rsid w:val="00D41BBD"/>
    <w:rsid w:val="00D43F10"/>
    <w:rsid w:val="00D5117B"/>
    <w:rsid w:val="00D62C24"/>
    <w:rsid w:val="00DA622B"/>
    <w:rsid w:val="00DB5D46"/>
    <w:rsid w:val="00DC5F87"/>
    <w:rsid w:val="00DE6DE4"/>
    <w:rsid w:val="00DF0061"/>
    <w:rsid w:val="00E070A2"/>
    <w:rsid w:val="00E255B1"/>
    <w:rsid w:val="00E65412"/>
    <w:rsid w:val="00EA2CAF"/>
    <w:rsid w:val="00EE4EC5"/>
    <w:rsid w:val="00EF1D9A"/>
    <w:rsid w:val="00F07C07"/>
    <w:rsid w:val="00F27E43"/>
    <w:rsid w:val="00F52E54"/>
    <w:rsid w:val="00F972A4"/>
    <w:rsid w:val="00FB2DEE"/>
    <w:rsid w:val="00FB5C1C"/>
    <w:rsid w:val="00FC72C1"/>
    <w:rsid w:val="00FD44FF"/>
    <w:rsid w:val="00FE7095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F5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C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C1C"/>
  </w:style>
  <w:style w:type="paragraph" w:styleId="Footer">
    <w:name w:val="footer"/>
    <w:basedOn w:val="Normal"/>
    <w:link w:val="FooterChar"/>
    <w:uiPriority w:val="99"/>
    <w:unhideWhenUsed/>
    <w:rsid w:val="00FB5C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1C"/>
  </w:style>
  <w:style w:type="paragraph" w:styleId="BalloonText">
    <w:name w:val="Balloon Text"/>
    <w:basedOn w:val="Normal"/>
    <w:link w:val="BalloonTextChar"/>
    <w:rsid w:val="00AF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7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70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C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C1C"/>
  </w:style>
  <w:style w:type="paragraph" w:styleId="Footer">
    <w:name w:val="footer"/>
    <w:basedOn w:val="Normal"/>
    <w:link w:val="FooterChar"/>
    <w:uiPriority w:val="99"/>
    <w:unhideWhenUsed/>
    <w:rsid w:val="00FB5C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1C"/>
  </w:style>
  <w:style w:type="paragraph" w:styleId="BalloonText">
    <w:name w:val="Balloon Text"/>
    <w:basedOn w:val="Normal"/>
    <w:link w:val="BalloonTextChar"/>
    <w:rsid w:val="00AF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7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70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1423152C3684BB0E5B75B7F1C7067" ma:contentTypeVersion="0" ma:contentTypeDescription="Create a new document." ma:contentTypeScope="" ma:versionID="f60f1daeafdaa8db7da32bc429865f9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DA5B-A908-45F4-819C-FAC48BDB7DA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84ECBD-4654-4153-9311-CE970CFBF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900A3-ADEB-4EAC-BC97-3A995B8D8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A9B545-916D-43B2-BF64-631D62A2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B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ones</dc:creator>
  <cp:lastModifiedBy>Willams, Carla</cp:lastModifiedBy>
  <cp:revision>6</cp:revision>
  <cp:lastPrinted>2013-04-26T16:19:00Z</cp:lastPrinted>
  <dcterms:created xsi:type="dcterms:W3CDTF">2014-05-02T19:26:00Z</dcterms:created>
  <dcterms:modified xsi:type="dcterms:W3CDTF">2014-07-0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1423152C3684BB0E5B75B7F1C7067</vt:lpwstr>
  </property>
</Properties>
</file>